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AB" w:rsidRPr="00C1036A" w:rsidRDefault="00AD3AAB" w:rsidP="002E5624">
      <w:pPr>
        <w:jc w:val="center"/>
      </w:pPr>
      <w:r w:rsidRPr="00C1036A">
        <w:t>ИТОГИ</w:t>
      </w:r>
    </w:p>
    <w:p w:rsidR="0025140B" w:rsidRPr="00C1036A" w:rsidRDefault="00AD3AAB" w:rsidP="002E5624">
      <w:pPr>
        <w:jc w:val="center"/>
      </w:pPr>
      <w:r w:rsidRPr="00C1036A">
        <w:t xml:space="preserve">проведения публичных слушаний </w:t>
      </w:r>
      <w:r w:rsidR="00CB7C2B" w:rsidRPr="00C1036A">
        <w:t xml:space="preserve"> в муниципальном образовании</w:t>
      </w:r>
    </w:p>
    <w:p w:rsidR="00AD3AAB" w:rsidRPr="00C1036A" w:rsidRDefault="006B71C3" w:rsidP="002E5624">
      <w:pPr>
        <w:jc w:val="center"/>
      </w:pPr>
      <w:r w:rsidRPr="00C1036A">
        <w:t xml:space="preserve">город Камень-на-Оби </w:t>
      </w:r>
      <w:r w:rsidR="00CB7C2B" w:rsidRPr="00C1036A">
        <w:t xml:space="preserve"> Каменск</w:t>
      </w:r>
      <w:r w:rsidRPr="00C1036A">
        <w:t>ого</w:t>
      </w:r>
      <w:r w:rsidR="00CB7C2B" w:rsidRPr="00C1036A">
        <w:t xml:space="preserve"> район</w:t>
      </w:r>
      <w:r w:rsidRPr="00C1036A">
        <w:t xml:space="preserve">а </w:t>
      </w:r>
      <w:r w:rsidR="00CB7C2B" w:rsidRPr="00C1036A">
        <w:t xml:space="preserve"> Алтайского края </w:t>
      </w:r>
      <w:r w:rsidR="006D1663">
        <w:t>12 марта  2020</w:t>
      </w:r>
      <w:r w:rsidR="00CB7C2B" w:rsidRPr="00C1036A">
        <w:t>г</w:t>
      </w:r>
      <w:r w:rsidR="00AD3AAB" w:rsidRPr="00C1036A">
        <w:t>ода</w:t>
      </w:r>
    </w:p>
    <w:p w:rsidR="00211EEF" w:rsidRPr="00C1036A" w:rsidRDefault="00211EEF" w:rsidP="00BC17BB">
      <w:pPr>
        <w:jc w:val="both"/>
      </w:pPr>
    </w:p>
    <w:p w:rsidR="00AD3AAB" w:rsidRPr="00C1036A" w:rsidRDefault="00AD3AAB" w:rsidP="00C364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3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036A">
        <w:rPr>
          <w:rFonts w:ascii="Times New Roman" w:hAnsi="Times New Roman" w:cs="Times New Roman"/>
          <w:sz w:val="24"/>
          <w:szCs w:val="24"/>
        </w:rPr>
        <w:t xml:space="preserve">В соответствии со ст.28 Федерального </w:t>
      </w:r>
      <w:r w:rsidR="00704DFA" w:rsidRPr="00C1036A">
        <w:rPr>
          <w:rFonts w:ascii="Times New Roman" w:hAnsi="Times New Roman" w:cs="Times New Roman"/>
          <w:sz w:val="24"/>
          <w:szCs w:val="24"/>
        </w:rPr>
        <w:t>з</w:t>
      </w:r>
      <w:r w:rsidRPr="00C1036A">
        <w:rPr>
          <w:rFonts w:ascii="Times New Roman" w:hAnsi="Times New Roman" w:cs="Times New Roman"/>
          <w:sz w:val="24"/>
          <w:szCs w:val="24"/>
        </w:rPr>
        <w:t>акона от 06.10.2003 № 131-ФЗ «Об общих принципах организации местного самоуправления в Российской Федерации», ст. 1</w:t>
      </w:r>
      <w:r w:rsidR="006B71C3" w:rsidRPr="00C1036A">
        <w:rPr>
          <w:rFonts w:ascii="Times New Roman" w:hAnsi="Times New Roman" w:cs="Times New Roman"/>
          <w:sz w:val="24"/>
          <w:szCs w:val="24"/>
        </w:rPr>
        <w:t>2</w:t>
      </w:r>
      <w:r w:rsidRPr="00C1036A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r w:rsidR="006B71C3" w:rsidRPr="00C1036A">
        <w:rPr>
          <w:rFonts w:ascii="Times New Roman" w:hAnsi="Times New Roman" w:cs="Times New Roman"/>
          <w:sz w:val="24"/>
          <w:szCs w:val="24"/>
        </w:rPr>
        <w:t xml:space="preserve">город Камень-на-Оби  Каменского района  </w:t>
      </w:r>
      <w:r w:rsidRPr="00C1036A">
        <w:rPr>
          <w:rFonts w:ascii="Times New Roman" w:hAnsi="Times New Roman" w:cs="Times New Roman"/>
          <w:sz w:val="24"/>
          <w:szCs w:val="24"/>
        </w:rPr>
        <w:t>Алтайского края, решени</w:t>
      </w:r>
      <w:r w:rsidR="006B71C3" w:rsidRPr="00C1036A">
        <w:rPr>
          <w:rFonts w:ascii="Times New Roman" w:hAnsi="Times New Roman" w:cs="Times New Roman"/>
          <w:sz w:val="24"/>
          <w:szCs w:val="24"/>
        </w:rPr>
        <w:t xml:space="preserve">ем Каменского городской Думы Алтайского края от  30.06.2009 № 71  </w:t>
      </w:r>
      <w:r w:rsidRPr="00C1036A">
        <w:rPr>
          <w:rFonts w:ascii="Times New Roman" w:hAnsi="Times New Roman" w:cs="Times New Roman"/>
          <w:sz w:val="24"/>
          <w:szCs w:val="24"/>
        </w:rPr>
        <w:t xml:space="preserve"> «Об утве</w:t>
      </w:r>
      <w:r w:rsidRPr="00C1036A">
        <w:rPr>
          <w:rFonts w:ascii="Times New Roman" w:hAnsi="Times New Roman" w:cs="Times New Roman"/>
          <w:sz w:val="24"/>
          <w:szCs w:val="24"/>
        </w:rPr>
        <w:t>р</w:t>
      </w:r>
      <w:r w:rsidRPr="00C1036A">
        <w:rPr>
          <w:rFonts w:ascii="Times New Roman" w:hAnsi="Times New Roman" w:cs="Times New Roman"/>
          <w:sz w:val="24"/>
          <w:szCs w:val="24"/>
        </w:rPr>
        <w:t xml:space="preserve">ждении </w:t>
      </w:r>
      <w:r w:rsidR="006B71C3" w:rsidRPr="00C1036A">
        <w:rPr>
          <w:rFonts w:ascii="Times New Roman" w:hAnsi="Times New Roman" w:cs="Times New Roman"/>
          <w:sz w:val="24"/>
          <w:szCs w:val="24"/>
        </w:rPr>
        <w:t>Положения о порядке участия граждан в обсуждении и учете предложений по прое</w:t>
      </w:r>
      <w:r w:rsidR="006B71C3" w:rsidRPr="00C1036A">
        <w:rPr>
          <w:rFonts w:ascii="Times New Roman" w:hAnsi="Times New Roman" w:cs="Times New Roman"/>
          <w:sz w:val="24"/>
          <w:szCs w:val="24"/>
        </w:rPr>
        <w:t>к</w:t>
      </w:r>
      <w:r w:rsidR="006B71C3" w:rsidRPr="00C1036A">
        <w:rPr>
          <w:rFonts w:ascii="Times New Roman" w:hAnsi="Times New Roman" w:cs="Times New Roman"/>
          <w:sz w:val="24"/>
          <w:szCs w:val="24"/>
        </w:rPr>
        <w:t>ту Устава, проекту муниципального правового акта о внес</w:t>
      </w:r>
      <w:r w:rsidR="006B71C3" w:rsidRPr="00C1036A">
        <w:rPr>
          <w:rFonts w:ascii="Times New Roman" w:hAnsi="Times New Roman" w:cs="Times New Roman"/>
          <w:sz w:val="24"/>
          <w:szCs w:val="24"/>
        </w:rPr>
        <w:t>е</w:t>
      </w:r>
      <w:r w:rsidR="006B71C3" w:rsidRPr="00C1036A">
        <w:rPr>
          <w:rFonts w:ascii="Times New Roman" w:hAnsi="Times New Roman" w:cs="Times New Roman"/>
          <w:sz w:val="24"/>
          <w:szCs w:val="24"/>
        </w:rPr>
        <w:t>нии</w:t>
      </w:r>
      <w:proofErr w:type="gramEnd"/>
      <w:r w:rsidR="006B71C3" w:rsidRPr="00C1036A">
        <w:rPr>
          <w:rFonts w:ascii="Times New Roman" w:hAnsi="Times New Roman" w:cs="Times New Roman"/>
          <w:sz w:val="24"/>
          <w:szCs w:val="24"/>
        </w:rPr>
        <w:t xml:space="preserve"> изменений и дополнений в Устав муниципального образования город Камень-на-Оби Алтайского края</w:t>
      </w:r>
      <w:r w:rsidRPr="00C1036A">
        <w:rPr>
          <w:rFonts w:ascii="Times New Roman" w:hAnsi="Times New Roman" w:cs="Times New Roman"/>
          <w:sz w:val="24"/>
          <w:szCs w:val="24"/>
        </w:rPr>
        <w:t>»,</w:t>
      </w:r>
      <w:r w:rsidR="00C36459" w:rsidRPr="00C1036A">
        <w:rPr>
          <w:rFonts w:ascii="Times New Roman" w:hAnsi="Times New Roman" w:cs="Times New Roman"/>
          <w:sz w:val="24"/>
          <w:szCs w:val="24"/>
        </w:rPr>
        <w:t xml:space="preserve"> </w:t>
      </w:r>
      <w:r w:rsidRPr="00C1036A">
        <w:rPr>
          <w:rFonts w:ascii="Times New Roman" w:hAnsi="Times New Roman" w:cs="Times New Roman"/>
          <w:sz w:val="24"/>
          <w:szCs w:val="24"/>
        </w:rPr>
        <w:t>проведены публичные слушания по вопр</w:t>
      </w:r>
      <w:r w:rsidRPr="00C1036A">
        <w:rPr>
          <w:rFonts w:ascii="Times New Roman" w:hAnsi="Times New Roman" w:cs="Times New Roman"/>
          <w:sz w:val="24"/>
          <w:szCs w:val="24"/>
        </w:rPr>
        <w:t>о</w:t>
      </w:r>
      <w:r w:rsidRPr="00C1036A">
        <w:rPr>
          <w:rFonts w:ascii="Times New Roman" w:hAnsi="Times New Roman" w:cs="Times New Roman"/>
          <w:sz w:val="24"/>
          <w:szCs w:val="24"/>
        </w:rPr>
        <w:t>с</w:t>
      </w:r>
      <w:r w:rsidR="009D0178" w:rsidRPr="00C1036A">
        <w:rPr>
          <w:rFonts w:ascii="Times New Roman" w:hAnsi="Times New Roman" w:cs="Times New Roman"/>
          <w:sz w:val="24"/>
          <w:szCs w:val="24"/>
        </w:rPr>
        <w:t>у</w:t>
      </w:r>
      <w:r w:rsidRPr="00C1036A">
        <w:rPr>
          <w:rFonts w:ascii="Times New Roman" w:hAnsi="Times New Roman" w:cs="Times New Roman"/>
          <w:sz w:val="24"/>
          <w:szCs w:val="24"/>
        </w:rPr>
        <w:t>:</w:t>
      </w:r>
    </w:p>
    <w:p w:rsidR="002C4C9D" w:rsidRPr="00C1036A" w:rsidRDefault="00AD3AAB" w:rsidP="006D1663">
      <w:pPr>
        <w:jc w:val="both"/>
      </w:pPr>
      <w:r w:rsidRPr="00C1036A">
        <w:tab/>
      </w:r>
      <w:r w:rsidR="00C36459" w:rsidRPr="00C1036A">
        <w:t>«</w:t>
      </w:r>
      <w:r w:rsidR="006D1663" w:rsidRPr="006D1663">
        <w:t>О внесении изменений и дополнений в Устав муниципального образов</w:t>
      </w:r>
      <w:r w:rsidR="006D1663" w:rsidRPr="006D1663">
        <w:t>а</w:t>
      </w:r>
      <w:r w:rsidR="006D1663" w:rsidRPr="006D1663">
        <w:t>ния город Камень-на-Оби  Каменского района Алтайского края</w:t>
      </w:r>
      <w:r w:rsidRPr="00C1036A">
        <w:t xml:space="preserve">». </w:t>
      </w:r>
    </w:p>
    <w:p w:rsidR="00F424B6" w:rsidRPr="00C1036A" w:rsidRDefault="00BC17BB" w:rsidP="00BC17BB">
      <w:pPr>
        <w:pStyle w:val="a3"/>
        <w:keepNext/>
        <w:rPr>
          <w:sz w:val="24"/>
          <w:szCs w:val="24"/>
        </w:rPr>
      </w:pPr>
      <w:r w:rsidRPr="00C1036A">
        <w:rPr>
          <w:sz w:val="24"/>
          <w:szCs w:val="24"/>
        </w:rPr>
        <w:t>Р</w:t>
      </w:r>
      <w:r w:rsidR="00F424B6" w:rsidRPr="00C1036A">
        <w:rPr>
          <w:sz w:val="24"/>
          <w:szCs w:val="24"/>
        </w:rPr>
        <w:t xml:space="preserve">екомендовать </w:t>
      </w:r>
      <w:r w:rsidRPr="00C1036A">
        <w:rPr>
          <w:sz w:val="24"/>
          <w:szCs w:val="24"/>
        </w:rPr>
        <w:t>Каменскому городскому Совету депутатов Каменского района Алта</w:t>
      </w:r>
      <w:r w:rsidRPr="00C1036A">
        <w:rPr>
          <w:sz w:val="24"/>
          <w:szCs w:val="24"/>
        </w:rPr>
        <w:t>й</w:t>
      </w:r>
      <w:r w:rsidRPr="00C1036A">
        <w:rPr>
          <w:sz w:val="24"/>
          <w:szCs w:val="24"/>
        </w:rPr>
        <w:t>ского края</w:t>
      </w:r>
      <w:r w:rsidR="00204C00" w:rsidRPr="00C1036A">
        <w:rPr>
          <w:sz w:val="24"/>
          <w:szCs w:val="24"/>
        </w:rPr>
        <w:t xml:space="preserve"> рассмотреть вопрос «</w:t>
      </w:r>
      <w:r w:rsidR="006D1663" w:rsidRPr="006D1663">
        <w:rPr>
          <w:sz w:val="24"/>
          <w:szCs w:val="24"/>
        </w:rPr>
        <w:t>О внесении изменений и дополнений в Устав муниципал</w:t>
      </w:r>
      <w:r w:rsidR="006D1663" w:rsidRPr="006D1663">
        <w:rPr>
          <w:sz w:val="24"/>
          <w:szCs w:val="24"/>
        </w:rPr>
        <w:t>ь</w:t>
      </w:r>
      <w:r w:rsidR="006D1663" w:rsidRPr="006D1663">
        <w:rPr>
          <w:sz w:val="24"/>
          <w:szCs w:val="24"/>
        </w:rPr>
        <w:t>ного образования город Камень-на-Оби  Каменского района Алтайского края</w:t>
      </w:r>
      <w:r w:rsidR="00204C00" w:rsidRPr="00C1036A">
        <w:rPr>
          <w:sz w:val="24"/>
          <w:szCs w:val="24"/>
        </w:rPr>
        <w:t>»</w:t>
      </w:r>
      <w:r w:rsidR="009D0178" w:rsidRPr="00C1036A">
        <w:rPr>
          <w:sz w:val="24"/>
          <w:szCs w:val="24"/>
        </w:rPr>
        <w:t xml:space="preserve">. </w:t>
      </w:r>
      <w:r w:rsidR="00F424B6" w:rsidRPr="00C1036A">
        <w:rPr>
          <w:sz w:val="24"/>
          <w:szCs w:val="24"/>
        </w:rPr>
        <w:t xml:space="preserve"> </w:t>
      </w:r>
    </w:p>
    <w:p w:rsidR="00C211EA" w:rsidRPr="00C1036A" w:rsidRDefault="0025140B" w:rsidP="00BC17BB">
      <w:pPr>
        <w:ind w:firstLine="709"/>
        <w:jc w:val="both"/>
      </w:pPr>
      <w:r w:rsidRPr="00C1036A">
        <w:t>Р</w:t>
      </w:r>
      <w:r w:rsidR="009D0178" w:rsidRPr="00C1036A">
        <w:t>ешение</w:t>
      </w:r>
      <w:r w:rsidR="00DA41A8" w:rsidRPr="00C1036A">
        <w:t xml:space="preserve"> принят</w:t>
      </w:r>
      <w:r w:rsidR="009D0178" w:rsidRPr="00C1036A">
        <w:t>о</w:t>
      </w:r>
      <w:r w:rsidR="00CB7C2B" w:rsidRPr="00C1036A">
        <w:t xml:space="preserve"> </w:t>
      </w:r>
      <w:r w:rsidRPr="00C1036A">
        <w:t>единогласно.</w:t>
      </w:r>
    </w:p>
    <w:p w:rsidR="009D0178" w:rsidRPr="00C1036A" w:rsidRDefault="009D0178" w:rsidP="002E5624">
      <w:pPr>
        <w:jc w:val="both"/>
      </w:pPr>
    </w:p>
    <w:p w:rsidR="00C1036A" w:rsidRDefault="00C1036A" w:rsidP="002E5624">
      <w:pPr>
        <w:jc w:val="both"/>
      </w:pPr>
    </w:p>
    <w:p w:rsidR="00CB7C2B" w:rsidRPr="00C1036A" w:rsidRDefault="00CB7C2B" w:rsidP="002E5624">
      <w:pPr>
        <w:jc w:val="both"/>
      </w:pPr>
      <w:r w:rsidRPr="00C1036A">
        <w:t>Председательствующий (в</w:t>
      </w:r>
      <w:r w:rsidR="00A653E8" w:rsidRPr="00C1036A">
        <w:t>едущий</w:t>
      </w:r>
      <w:r w:rsidRPr="00C1036A">
        <w:t>)</w:t>
      </w:r>
    </w:p>
    <w:p w:rsidR="00C1036A" w:rsidRDefault="00A653E8" w:rsidP="002E5624">
      <w:pPr>
        <w:jc w:val="both"/>
      </w:pPr>
      <w:r w:rsidRPr="00C1036A">
        <w:t>публичных слушаний</w:t>
      </w:r>
      <w:r w:rsidRPr="00C1036A">
        <w:tab/>
      </w:r>
      <w:r w:rsidRPr="00C1036A">
        <w:tab/>
      </w:r>
      <w:r w:rsidR="00CB7C2B" w:rsidRPr="00C1036A">
        <w:t xml:space="preserve">               </w:t>
      </w:r>
      <w:r w:rsidR="00C1036A">
        <w:t xml:space="preserve">            </w:t>
      </w:r>
      <w:r w:rsidR="00CB7C2B" w:rsidRPr="00C1036A">
        <w:t xml:space="preserve">            </w:t>
      </w:r>
      <w:r w:rsidR="006D1663">
        <w:t xml:space="preserve">                              И.В.Потанина</w:t>
      </w:r>
    </w:p>
    <w:p w:rsidR="00C1036A" w:rsidRDefault="00C1036A" w:rsidP="002E5624">
      <w:pPr>
        <w:jc w:val="both"/>
      </w:pPr>
    </w:p>
    <w:p w:rsidR="00250EE6" w:rsidRPr="00C1036A" w:rsidRDefault="00C53A0F" w:rsidP="002E5624">
      <w:pPr>
        <w:jc w:val="both"/>
      </w:pPr>
      <w:r w:rsidRPr="00C1036A">
        <w:t xml:space="preserve">                        </w:t>
      </w:r>
      <w:r w:rsidR="00A653E8" w:rsidRPr="00C1036A">
        <w:t xml:space="preserve"> </w:t>
      </w:r>
      <w:r w:rsidR="0065602B" w:rsidRPr="00C1036A">
        <w:t xml:space="preserve"> </w:t>
      </w:r>
      <w:r w:rsidR="007A7A83" w:rsidRPr="00C1036A">
        <w:t xml:space="preserve">  </w:t>
      </w:r>
      <w:r w:rsidR="009D0178" w:rsidRPr="00C1036A">
        <w:t xml:space="preserve">    </w:t>
      </w:r>
      <w:r w:rsidR="00CB7C2B" w:rsidRPr="00C1036A">
        <w:t xml:space="preserve"> </w:t>
      </w:r>
    </w:p>
    <w:p w:rsidR="00C879CB" w:rsidRPr="00C1036A" w:rsidRDefault="00A653E8" w:rsidP="002E5624">
      <w:pPr>
        <w:jc w:val="both"/>
      </w:pPr>
      <w:r w:rsidRPr="00C1036A">
        <w:t>Секретарь</w:t>
      </w:r>
      <w:r w:rsidRPr="00C1036A">
        <w:tab/>
      </w:r>
      <w:r w:rsidRPr="00C1036A">
        <w:tab/>
      </w:r>
      <w:r w:rsidRPr="00C1036A">
        <w:tab/>
      </w:r>
      <w:r w:rsidRPr="00C1036A">
        <w:tab/>
      </w:r>
      <w:r w:rsidRPr="00C1036A">
        <w:tab/>
      </w:r>
      <w:r w:rsidR="00BC17BB" w:rsidRPr="00C1036A">
        <w:t xml:space="preserve">                    </w:t>
      </w:r>
      <w:r w:rsidRPr="00C1036A">
        <w:tab/>
      </w:r>
      <w:r w:rsidRPr="00C1036A">
        <w:tab/>
      </w:r>
      <w:r w:rsidRPr="00C1036A">
        <w:tab/>
      </w:r>
      <w:r w:rsidRPr="00C1036A">
        <w:tab/>
      </w:r>
      <w:r w:rsidR="00BC17BB" w:rsidRPr="00C1036A">
        <w:t>Н.В.Селютина</w:t>
      </w:r>
    </w:p>
    <w:sectPr w:rsidR="00C879CB" w:rsidRPr="00C1036A" w:rsidSect="00211EE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6E0" w:rsidRDefault="00B566E0">
      <w:r>
        <w:separator/>
      </w:r>
    </w:p>
  </w:endnote>
  <w:endnote w:type="continuationSeparator" w:id="0">
    <w:p w:rsidR="00B566E0" w:rsidRDefault="00B56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6E0" w:rsidRDefault="00B566E0">
      <w:r>
        <w:separator/>
      </w:r>
    </w:p>
  </w:footnote>
  <w:footnote w:type="continuationSeparator" w:id="0">
    <w:p w:rsidR="00B566E0" w:rsidRDefault="00B56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C1" w:rsidRDefault="00E269C1" w:rsidP="00D373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69C1" w:rsidRDefault="00E269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C1" w:rsidRDefault="00E269C1" w:rsidP="00D373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036A">
      <w:rPr>
        <w:rStyle w:val="a7"/>
        <w:noProof/>
      </w:rPr>
      <w:t>2</w:t>
    </w:r>
    <w:r>
      <w:rPr>
        <w:rStyle w:val="a7"/>
      </w:rPr>
      <w:fldChar w:fldCharType="end"/>
    </w:r>
  </w:p>
  <w:p w:rsidR="00E269C1" w:rsidRDefault="00E269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A2C06"/>
    <w:multiLevelType w:val="hybridMultilevel"/>
    <w:tmpl w:val="DA0EC5DA"/>
    <w:lvl w:ilvl="0" w:tplc="1B58496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C23"/>
    <w:rsid w:val="00062E1D"/>
    <w:rsid w:val="00086126"/>
    <w:rsid w:val="000D0B9D"/>
    <w:rsid w:val="000D181E"/>
    <w:rsid w:val="000F3B27"/>
    <w:rsid w:val="001019D9"/>
    <w:rsid w:val="00120EED"/>
    <w:rsid w:val="00177627"/>
    <w:rsid w:val="001A3964"/>
    <w:rsid w:val="001A7C35"/>
    <w:rsid w:val="001C731B"/>
    <w:rsid w:val="001E34C4"/>
    <w:rsid w:val="00204C00"/>
    <w:rsid w:val="00211EEF"/>
    <w:rsid w:val="00231655"/>
    <w:rsid w:val="00250EE6"/>
    <w:rsid w:val="0025140B"/>
    <w:rsid w:val="002A555B"/>
    <w:rsid w:val="002C4C9D"/>
    <w:rsid w:val="002E5624"/>
    <w:rsid w:val="00327731"/>
    <w:rsid w:val="0038137E"/>
    <w:rsid w:val="00387E47"/>
    <w:rsid w:val="00390FA4"/>
    <w:rsid w:val="003A7873"/>
    <w:rsid w:val="003A7C03"/>
    <w:rsid w:val="003F311B"/>
    <w:rsid w:val="00406F61"/>
    <w:rsid w:val="00421446"/>
    <w:rsid w:val="004602AD"/>
    <w:rsid w:val="00481A14"/>
    <w:rsid w:val="004A775C"/>
    <w:rsid w:val="00545878"/>
    <w:rsid w:val="005B3636"/>
    <w:rsid w:val="005C0495"/>
    <w:rsid w:val="00605C84"/>
    <w:rsid w:val="00623BE1"/>
    <w:rsid w:val="0065602B"/>
    <w:rsid w:val="00660241"/>
    <w:rsid w:val="0066717B"/>
    <w:rsid w:val="00687392"/>
    <w:rsid w:val="0069614C"/>
    <w:rsid w:val="006B3607"/>
    <w:rsid w:val="006B71C3"/>
    <w:rsid w:val="006D1663"/>
    <w:rsid w:val="006D3970"/>
    <w:rsid w:val="006F1DB9"/>
    <w:rsid w:val="006F223C"/>
    <w:rsid w:val="00703000"/>
    <w:rsid w:val="00704DFA"/>
    <w:rsid w:val="00712E9B"/>
    <w:rsid w:val="00715894"/>
    <w:rsid w:val="00717A27"/>
    <w:rsid w:val="00717F40"/>
    <w:rsid w:val="00742CBE"/>
    <w:rsid w:val="00754F21"/>
    <w:rsid w:val="007A7A83"/>
    <w:rsid w:val="007B56B7"/>
    <w:rsid w:val="007C378D"/>
    <w:rsid w:val="00810604"/>
    <w:rsid w:val="008154B0"/>
    <w:rsid w:val="00860B18"/>
    <w:rsid w:val="008C26C0"/>
    <w:rsid w:val="008C607D"/>
    <w:rsid w:val="00951B52"/>
    <w:rsid w:val="009559DC"/>
    <w:rsid w:val="009576E3"/>
    <w:rsid w:val="009850AE"/>
    <w:rsid w:val="009D0178"/>
    <w:rsid w:val="00A02AFE"/>
    <w:rsid w:val="00A07B45"/>
    <w:rsid w:val="00A503A4"/>
    <w:rsid w:val="00A653E8"/>
    <w:rsid w:val="00A70066"/>
    <w:rsid w:val="00A85393"/>
    <w:rsid w:val="00A96AD8"/>
    <w:rsid w:val="00AC4CA5"/>
    <w:rsid w:val="00AC6B15"/>
    <w:rsid w:val="00AD3AAB"/>
    <w:rsid w:val="00B029BB"/>
    <w:rsid w:val="00B36786"/>
    <w:rsid w:val="00B566E0"/>
    <w:rsid w:val="00B77A3E"/>
    <w:rsid w:val="00B95718"/>
    <w:rsid w:val="00BC17BB"/>
    <w:rsid w:val="00BD1388"/>
    <w:rsid w:val="00C1036A"/>
    <w:rsid w:val="00C211EA"/>
    <w:rsid w:val="00C36459"/>
    <w:rsid w:val="00C53A0F"/>
    <w:rsid w:val="00C8504F"/>
    <w:rsid w:val="00C879CB"/>
    <w:rsid w:val="00CA37F8"/>
    <w:rsid w:val="00CB7C2B"/>
    <w:rsid w:val="00CF083B"/>
    <w:rsid w:val="00D373CC"/>
    <w:rsid w:val="00DA41A8"/>
    <w:rsid w:val="00E05F53"/>
    <w:rsid w:val="00E269C1"/>
    <w:rsid w:val="00E7073F"/>
    <w:rsid w:val="00E802B4"/>
    <w:rsid w:val="00E80901"/>
    <w:rsid w:val="00EA4D8E"/>
    <w:rsid w:val="00EC354D"/>
    <w:rsid w:val="00EF636E"/>
    <w:rsid w:val="00EF6C23"/>
    <w:rsid w:val="00F0677F"/>
    <w:rsid w:val="00F424B6"/>
    <w:rsid w:val="00F46B90"/>
    <w:rsid w:val="00FB5C02"/>
    <w:rsid w:val="00FD2981"/>
    <w:rsid w:val="00FE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A7A8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qFormat/>
    <w:rsid w:val="00F424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879CB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rsid w:val="00623BE1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FE730D"/>
    <w:pPr>
      <w:spacing w:after="120" w:line="480" w:lineRule="auto"/>
      <w:ind w:left="283"/>
    </w:pPr>
  </w:style>
  <w:style w:type="paragraph" w:customStyle="1" w:styleId="a4">
    <w:name w:val="Знак Знак Знак Знак"/>
    <w:basedOn w:val="a"/>
    <w:rsid w:val="00AD3AAB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sz w:val="20"/>
      <w:szCs w:val="20"/>
      <w:lang w:val="en-GB" w:eastAsia="en-US"/>
    </w:rPr>
  </w:style>
  <w:style w:type="paragraph" w:styleId="a5">
    <w:name w:val="Body Text"/>
    <w:basedOn w:val="a"/>
    <w:rsid w:val="00AD3AAB"/>
    <w:pPr>
      <w:spacing w:after="120"/>
    </w:pPr>
  </w:style>
  <w:style w:type="paragraph" w:styleId="a6">
    <w:name w:val="header"/>
    <w:basedOn w:val="a"/>
    <w:rsid w:val="00211E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11EEF"/>
  </w:style>
  <w:style w:type="paragraph" w:customStyle="1" w:styleId="10">
    <w:name w:val=" Знак1"/>
    <w:basedOn w:val="a"/>
    <w:rsid w:val="00F424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B71C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08DC3-45BC-405A-8E0B-80662793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</dc:creator>
  <cp:lastModifiedBy>Uz</cp:lastModifiedBy>
  <cp:revision>2</cp:revision>
  <cp:lastPrinted>2017-10-20T03:43:00Z</cp:lastPrinted>
  <dcterms:created xsi:type="dcterms:W3CDTF">2020-03-26T04:13:00Z</dcterms:created>
  <dcterms:modified xsi:type="dcterms:W3CDTF">2020-03-26T04:13:00Z</dcterms:modified>
</cp:coreProperties>
</file>